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8F67A2" w:rsidP="002531B5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2531B5">
              <w:rPr>
                <w:b/>
              </w:rPr>
              <w:t>ONDŘEJ ZIMEK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F67A2" w:rsidP="00C55D8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C55D82">
              <w:rPr>
                <w:b/>
              </w:rPr>
              <w:t>J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8F67A2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8F67A2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8F67A2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8F67A2" w:rsidP="002531B5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F94157" w:rsidRPr="00F94157">
              <w:rPr>
                <w:b/>
              </w:rPr>
              <w:t xml:space="preserve">  </w:t>
            </w:r>
            <w:r w:rsidR="002531B5">
              <w:rPr>
                <w:b/>
              </w:rPr>
              <w:t>Pomocné a doplňkové služby Průmyslu komerční bezpečnosti(PKB)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8F67A2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8F67A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8F67A2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8F67A2">
              <w:rPr>
                <w:b/>
              </w:rPr>
            </w:r>
            <w:r w:rsidR="008F67A2">
              <w:rPr>
                <w:b/>
              </w:rPr>
              <w:fldChar w:fldCharType="separate"/>
            </w:r>
            <w:r w:rsidR="008F67A2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8F67A2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8F67A2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2531B5">
        <w:t>Vysvětlete důvody, proč je vhodnější využívat facility manegement oproti klasickému vzoru tzv.správcovství budov.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8F67A2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3B4DD8">
        <w:t>Výrazně pozitivní je práce s literaturou což svědčí o velmi kladném přístupu k dané problematice.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8F67A2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8F67A2">
        <w:fldChar w:fldCharType="separate"/>
      </w:r>
      <w:r w:rsidR="00C55D82">
        <w:t>3</w:t>
      </w:r>
      <w:r w:rsidR="00043A4B">
        <w:rPr>
          <w:noProof/>
        </w:rPr>
        <w:t>.6.2015</w:t>
      </w:r>
      <w:r w:rsidR="008F67A2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3D" w:rsidRDefault="0088793D">
      <w:r>
        <w:separator/>
      </w:r>
    </w:p>
  </w:endnote>
  <w:endnote w:type="continuationSeparator" w:id="0">
    <w:p w:rsidR="0088793D" w:rsidRDefault="0088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3D" w:rsidRDefault="0088793D">
      <w:r>
        <w:separator/>
      </w:r>
    </w:p>
  </w:footnote>
  <w:footnote w:type="continuationSeparator" w:id="0">
    <w:p w:rsidR="0088793D" w:rsidRDefault="00887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F67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3432C"/>
    <w:rsid w:val="0003579D"/>
    <w:rsid w:val="00043A4B"/>
    <w:rsid w:val="00100F2F"/>
    <w:rsid w:val="00101BE7"/>
    <w:rsid w:val="00146760"/>
    <w:rsid w:val="00161909"/>
    <w:rsid w:val="001D799C"/>
    <w:rsid w:val="00243AB4"/>
    <w:rsid w:val="002531B5"/>
    <w:rsid w:val="002B3DC6"/>
    <w:rsid w:val="002C1668"/>
    <w:rsid w:val="003249A9"/>
    <w:rsid w:val="003377F1"/>
    <w:rsid w:val="003B4DD8"/>
    <w:rsid w:val="003F3CAD"/>
    <w:rsid w:val="004113B8"/>
    <w:rsid w:val="004224BB"/>
    <w:rsid w:val="00427840"/>
    <w:rsid w:val="004E757B"/>
    <w:rsid w:val="004F4E04"/>
    <w:rsid w:val="005162C0"/>
    <w:rsid w:val="005A4A8E"/>
    <w:rsid w:val="005C0B4E"/>
    <w:rsid w:val="005E02E9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607A"/>
    <w:rsid w:val="00806CFB"/>
    <w:rsid w:val="00825139"/>
    <w:rsid w:val="00827570"/>
    <w:rsid w:val="0083755A"/>
    <w:rsid w:val="008510C7"/>
    <w:rsid w:val="00874329"/>
    <w:rsid w:val="0088793D"/>
    <w:rsid w:val="008D5941"/>
    <w:rsid w:val="008F67A2"/>
    <w:rsid w:val="00906F28"/>
    <w:rsid w:val="00946187"/>
    <w:rsid w:val="00990138"/>
    <w:rsid w:val="009A38F2"/>
    <w:rsid w:val="009E045B"/>
    <w:rsid w:val="009F56AD"/>
    <w:rsid w:val="00A36483"/>
    <w:rsid w:val="00A46BE6"/>
    <w:rsid w:val="00AC671B"/>
    <w:rsid w:val="00AF1FA7"/>
    <w:rsid w:val="00BA36B4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400B1"/>
    <w:rsid w:val="00E515B9"/>
    <w:rsid w:val="00E54A4F"/>
    <w:rsid w:val="00E54DA6"/>
    <w:rsid w:val="00E94422"/>
    <w:rsid w:val="00F05991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E26-B636-4458-B453-42464EC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3T11:57:00Z</cp:lastPrinted>
  <dcterms:created xsi:type="dcterms:W3CDTF">2015-06-03T13:05:00Z</dcterms:created>
  <dcterms:modified xsi:type="dcterms:W3CDTF">2015-06-03T13:05:00Z</dcterms:modified>
</cp:coreProperties>
</file>